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FC9" w:rsidRPr="003A4AA1" w:rsidRDefault="00A07DDA" w:rsidP="00A07DDA">
      <w:pPr>
        <w:spacing w:line="240" w:lineRule="auto"/>
        <w:jc w:val="center"/>
        <w:rPr>
          <w:b/>
        </w:rPr>
      </w:pPr>
      <w:r w:rsidRPr="003A4AA1">
        <w:rPr>
          <w:b/>
        </w:rPr>
        <w:t>Friends of the Crystal Lake Library</w:t>
      </w:r>
    </w:p>
    <w:p w:rsidR="00A07DDA" w:rsidRPr="003A4AA1" w:rsidRDefault="0045566F" w:rsidP="00A07DDA">
      <w:pPr>
        <w:spacing w:line="240" w:lineRule="auto"/>
        <w:jc w:val="center"/>
        <w:rPr>
          <w:b/>
        </w:rPr>
      </w:pPr>
      <w:r>
        <w:rPr>
          <w:b/>
        </w:rPr>
        <w:t xml:space="preserve">Zoom </w:t>
      </w:r>
      <w:r w:rsidR="00A07DDA" w:rsidRPr="003A4AA1">
        <w:rPr>
          <w:b/>
        </w:rPr>
        <w:t xml:space="preserve">Meeting Minutes </w:t>
      </w:r>
      <w:r w:rsidR="003051FF">
        <w:rPr>
          <w:b/>
        </w:rPr>
        <w:t>July 27</w:t>
      </w:r>
      <w:r>
        <w:rPr>
          <w:b/>
        </w:rPr>
        <w:t>, 2020</w:t>
      </w:r>
    </w:p>
    <w:p w:rsidR="00A07DDA" w:rsidRPr="00B70323" w:rsidRDefault="00EA4897" w:rsidP="00A040EC">
      <w:pPr>
        <w:spacing w:line="240" w:lineRule="auto"/>
        <w:ind w:left="1440" w:hanging="1440"/>
      </w:pPr>
      <w:r>
        <w:rPr>
          <w:b/>
        </w:rPr>
        <w:t>Present:</w:t>
      </w:r>
      <w:r>
        <w:rPr>
          <w:b/>
        </w:rPr>
        <w:tab/>
      </w:r>
      <w:r w:rsidR="00A07DDA" w:rsidRPr="00B70323">
        <w:t xml:space="preserve">Gayle </w:t>
      </w:r>
      <w:proofErr w:type="spellStart"/>
      <w:proofErr w:type="gramStart"/>
      <w:r w:rsidR="00A07DDA" w:rsidRPr="00B70323">
        <w:t>Haefele</w:t>
      </w:r>
      <w:proofErr w:type="spellEnd"/>
      <w:r w:rsidRPr="00B70323">
        <w:t xml:space="preserve">, </w:t>
      </w:r>
      <w:r w:rsidR="0045566F" w:rsidRPr="00B70323">
        <w:t xml:space="preserve"> </w:t>
      </w:r>
      <w:r w:rsidRPr="00B70323">
        <w:t>Holly</w:t>
      </w:r>
      <w:proofErr w:type="gramEnd"/>
      <w:r w:rsidRPr="00B70323">
        <w:t xml:space="preserve"> Hawes, </w:t>
      </w:r>
      <w:r w:rsidR="0045566F" w:rsidRPr="00B70323">
        <w:t xml:space="preserve"> </w:t>
      </w:r>
      <w:r w:rsidRPr="00B70323">
        <w:t xml:space="preserve">Linda </w:t>
      </w:r>
      <w:proofErr w:type="spellStart"/>
      <w:r w:rsidRPr="00B70323">
        <w:t>Hardeland</w:t>
      </w:r>
      <w:proofErr w:type="spellEnd"/>
      <w:r w:rsidR="00E30D2D" w:rsidRPr="00B70323">
        <w:t xml:space="preserve">, </w:t>
      </w:r>
      <w:r w:rsidR="0045566F" w:rsidRPr="00B70323">
        <w:t xml:space="preserve"> </w:t>
      </w:r>
      <w:r w:rsidR="00E30D2D" w:rsidRPr="00B70323">
        <w:t xml:space="preserve">Don Peters,  </w:t>
      </w:r>
      <w:r w:rsidR="00A040EC" w:rsidRPr="00B70323">
        <w:t>Claudi</w:t>
      </w:r>
      <w:r w:rsidR="003051FF" w:rsidRPr="00B70323">
        <w:t>ne</w:t>
      </w:r>
      <w:r w:rsidR="00A040EC" w:rsidRPr="00B70323">
        <w:t xml:space="preserve"> Kerber,              Mike</w:t>
      </w:r>
      <w:r w:rsidR="00B70323">
        <w:t xml:space="preserve"> Lorenz, </w:t>
      </w:r>
      <w:r w:rsidR="0045566F" w:rsidRPr="00B70323">
        <w:t>Stacey</w:t>
      </w:r>
      <w:r w:rsidR="00A040EC" w:rsidRPr="00B70323">
        <w:t xml:space="preserve"> Lorenz</w:t>
      </w:r>
      <w:r w:rsidR="0045566F" w:rsidRPr="00B70323">
        <w:t xml:space="preserve">,  Karen </w:t>
      </w:r>
      <w:proofErr w:type="spellStart"/>
      <w:r w:rsidR="0045566F" w:rsidRPr="00B70323">
        <w:t>Migaldi</w:t>
      </w:r>
      <w:proofErr w:type="spellEnd"/>
      <w:r w:rsidR="003051FF" w:rsidRPr="00B70323">
        <w:t xml:space="preserve">, Julie </w:t>
      </w:r>
      <w:r w:rsidR="00B70323">
        <w:t xml:space="preserve">Gibson and </w:t>
      </w:r>
      <w:r w:rsidR="003051FF" w:rsidRPr="00B70323">
        <w:t>Simon Gibson</w:t>
      </w:r>
      <w:r w:rsidR="00B70323">
        <w:t>.</w:t>
      </w:r>
    </w:p>
    <w:p w:rsidR="00A07DDA" w:rsidRPr="003A4AA1" w:rsidRDefault="00A07DDA" w:rsidP="00A07DDA">
      <w:pPr>
        <w:spacing w:line="240" w:lineRule="auto"/>
        <w:ind w:left="1440" w:hanging="1440"/>
        <w:rPr>
          <w:b/>
        </w:rPr>
      </w:pPr>
      <w:r w:rsidRPr="003A4AA1">
        <w:rPr>
          <w:b/>
        </w:rPr>
        <w:t xml:space="preserve">Meeting called to order </w:t>
      </w:r>
      <w:r w:rsidR="00E30D2D">
        <w:rPr>
          <w:b/>
        </w:rPr>
        <w:t xml:space="preserve">by </w:t>
      </w:r>
      <w:r w:rsidR="00A040EC">
        <w:rPr>
          <w:b/>
        </w:rPr>
        <w:t xml:space="preserve">Mike Lorenz </w:t>
      </w:r>
      <w:r w:rsidRPr="003A4AA1">
        <w:rPr>
          <w:b/>
        </w:rPr>
        <w:t>at 7</w:t>
      </w:r>
      <w:r w:rsidR="003051FF">
        <w:rPr>
          <w:b/>
        </w:rPr>
        <w:t>:06</w:t>
      </w:r>
      <w:r w:rsidRPr="003A4AA1">
        <w:rPr>
          <w:b/>
        </w:rPr>
        <w:t xml:space="preserve"> pm.</w:t>
      </w:r>
    </w:p>
    <w:p w:rsidR="00A07DDA" w:rsidRPr="003A4AA1" w:rsidRDefault="00A07DDA" w:rsidP="00E30D2D">
      <w:pPr>
        <w:spacing w:line="240" w:lineRule="auto"/>
        <w:ind w:left="1440" w:hanging="1440"/>
      </w:pPr>
      <w:bookmarkStart w:id="0" w:name="_GoBack"/>
      <w:r w:rsidRPr="003A4AA1">
        <w:rPr>
          <w:b/>
        </w:rPr>
        <w:t>Minute</w:t>
      </w:r>
      <w:r w:rsidR="00B70323">
        <w:rPr>
          <w:b/>
        </w:rPr>
        <w:t xml:space="preserve">s: </w:t>
      </w:r>
      <w:r w:rsidR="00EA4897">
        <w:t xml:space="preserve">Minutes of </w:t>
      </w:r>
      <w:r w:rsidR="003051FF">
        <w:t>June</w:t>
      </w:r>
      <w:r w:rsidR="0045566F">
        <w:t xml:space="preserve"> </w:t>
      </w:r>
      <w:r w:rsidR="00E30D2D">
        <w:t>meeting were approved</w:t>
      </w:r>
      <w:r w:rsidR="0045566F">
        <w:t>.</w:t>
      </w:r>
    </w:p>
    <w:bookmarkEnd w:id="0"/>
    <w:p w:rsidR="00A07DDA" w:rsidRPr="003A4AA1" w:rsidRDefault="00A07DDA" w:rsidP="00A07DDA">
      <w:pPr>
        <w:spacing w:line="240" w:lineRule="auto"/>
        <w:rPr>
          <w:b/>
        </w:rPr>
      </w:pPr>
      <w:r w:rsidRPr="003A4AA1">
        <w:rPr>
          <w:b/>
        </w:rPr>
        <w:t>Officer Reports:</w:t>
      </w:r>
    </w:p>
    <w:p w:rsidR="006F24A1" w:rsidRPr="006F24A1" w:rsidRDefault="00A07DDA" w:rsidP="009543B4">
      <w:pPr>
        <w:spacing w:line="240" w:lineRule="auto"/>
        <w:ind w:left="720"/>
      </w:pPr>
      <w:r w:rsidRPr="003A4AA1">
        <w:rPr>
          <w:b/>
        </w:rPr>
        <w:t>President</w:t>
      </w:r>
      <w:r w:rsidR="00A040EC">
        <w:rPr>
          <w:b/>
        </w:rPr>
        <w:t>-</w:t>
      </w:r>
      <w:r w:rsidR="003051FF">
        <w:t>no report. Main purpose of meeting is to discuss the fundraising.</w:t>
      </w:r>
    </w:p>
    <w:p w:rsidR="00A040EC" w:rsidRDefault="00A07DDA" w:rsidP="006F24A1">
      <w:pPr>
        <w:spacing w:line="240" w:lineRule="auto"/>
        <w:ind w:left="720"/>
        <w:rPr>
          <w:b/>
        </w:rPr>
      </w:pPr>
      <w:r w:rsidRPr="003A4AA1">
        <w:rPr>
          <w:b/>
        </w:rPr>
        <w:t>VP</w:t>
      </w:r>
      <w:proofErr w:type="gramStart"/>
      <w:r w:rsidRPr="003A4AA1">
        <w:rPr>
          <w:b/>
        </w:rPr>
        <w:t xml:space="preserve">:  </w:t>
      </w:r>
      <w:r w:rsidRPr="00B70323">
        <w:t>(</w:t>
      </w:r>
      <w:proofErr w:type="gramEnd"/>
      <w:r w:rsidRPr="00B70323">
        <w:t>unfilled position)</w:t>
      </w:r>
      <w:r w:rsidRPr="00B70323">
        <w:tab/>
      </w:r>
      <w:r w:rsidRPr="003A4AA1">
        <w:rPr>
          <w:b/>
        </w:rPr>
        <w:tab/>
      </w:r>
      <w:r w:rsidRPr="003A4AA1">
        <w:rPr>
          <w:b/>
        </w:rPr>
        <w:tab/>
      </w:r>
      <w:r w:rsidRPr="003A4AA1">
        <w:rPr>
          <w:b/>
        </w:rPr>
        <w:tab/>
      </w:r>
      <w:r w:rsidRPr="003A4AA1">
        <w:rPr>
          <w:b/>
        </w:rPr>
        <w:tab/>
      </w:r>
      <w:r w:rsidRPr="003A4AA1">
        <w:rPr>
          <w:b/>
        </w:rPr>
        <w:tab/>
      </w:r>
      <w:r w:rsidRPr="003A4AA1">
        <w:rPr>
          <w:b/>
        </w:rPr>
        <w:tab/>
      </w:r>
      <w:r w:rsidRPr="003A4AA1">
        <w:rPr>
          <w:b/>
        </w:rPr>
        <w:tab/>
      </w:r>
      <w:r w:rsidRPr="003A4AA1">
        <w:rPr>
          <w:b/>
        </w:rPr>
        <w:tab/>
      </w:r>
      <w:r w:rsidRPr="003A4AA1">
        <w:rPr>
          <w:b/>
        </w:rPr>
        <w:tab/>
      </w:r>
    </w:p>
    <w:p w:rsidR="009543B4" w:rsidRPr="00A040EC" w:rsidRDefault="00A07DDA" w:rsidP="00537407">
      <w:pPr>
        <w:spacing w:line="240" w:lineRule="auto"/>
        <w:ind w:left="720"/>
      </w:pPr>
      <w:r w:rsidRPr="003A4AA1">
        <w:rPr>
          <w:b/>
        </w:rPr>
        <w:t xml:space="preserve">Treasurer:   </w:t>
      </w:r>
      <w:r w:rsidR="003051FF" w:rsidRPr="00B70323">
        <w:t>$5712.16 minus expenses: $5690.11.</w:t>
      </w:r>
      <w:r w:rsidR="00B70323">
        <w:t xml:space="preserve"> </w:t>
      </w:r>
      <w:proofErr w:type="gramStart"/>
      <w:r w:rsidR="003051FF" w:rsidRPr="00B70323">
        <w:t>Deposited</w:t>
      </w:r>
      <w:proofErr w:type="gramEnd"/>
      <w:r w:rsidR="003051FF" w:rsidRPr="00B70323">
        <w:t xml:space="preserve"> Heavenly Ham and membership monies.</w:t>
      </w:r>
      <w:r w:rsidR="00537407" w:rsidRPr="00B70323">
        <w:tab/>
      </w:r>
      <w:r w:rsidR="00537407">
        <w:tab/>
      </w:r>
      <w:r w:rsidR="0045566F">
        <w:tab/>
      </w:r>
      <w:r w:rsidR="0045566F">
        <w:tab/>
      </w:r>
      <w:r w:rsidR="0045566F">
        <w:tab/>
      </w:r>
      <w:r w:rsidR="0045566F">
        <w:tab/>
        <w:t xml:space="preserve"> </w:t>
      </w:r>
    </w:p>
    <w:p w:rsidR="00A07DDA" w:rsidRPr="006F24A1" w:rsidRDefault="00A07DDA" w:rsidP="009543B4">
      <w:pPr>
        <w:spacing w:line="240" w:lineRule="auto"/>
        <w:ind w:left="720"/>
      </w:pPr>
      <w:r w:rsidRPr="003A4AA1">
        <w:rPr>
          <w:b/>
        </w:rPr>
        <w:t xml:space="preserve"> Secretary</w:t>
      </w:r>
      <w:r w:rsidRPr="006F24A1">
        <w:t xml:space="preserve">:   </w:t>
      </w:r>
      <w:r w:rsidR="00537407">
        <w:t>Nothing at this time.</w:t>
      </w:r>
    </w:p>
    <w:p w:rsidR="00A07DDA" w:rsidRPr="003A4AA1" w:rsidRDefault="00D50C02" w:rsidP="00A07DDA">
      <w:pPr>
        <w:spacing w:line="240" w:lineRule="auto"/>
        <w:rPr>
          <w:b/>
        </w:rPr>
      </w:pPr>
      <w:r w:rsidRPr="003A4AA1">
        <w:rPr>
          <w:b/>
        </w:rPr>
        <w:t>Committee Reports:</w:t>
      </w:r>
    </w:p>
    <w:p w:rsidR="00B70323" w:rsidRDefault="00D50C02" w:rsidP="00B70323">
      <w:pPr>
        <w:pStyle w:val="ListParagraph"/>
        <w:numPr>
          <w:ilvl w:val="0"/>
          <w:numId w:val="3"/>
        </w:numPr>
        <w:spacing w:line="240" w:lineRule="auto"/>
      </w:pPr>
      <w:r w:rsidRPr="00B70323">
        <w:rPr>
          <w:b/>
        </w:rPr>
        <w:t>Fundraising</w:t>
      </w:r>
      <w:r w:rsidR="00B70323" w:rsidRPr="00B70323">
        <w:rPr>
          <w:b/>
        </w:rPr>
        <w:t>:</w:t>
      </w:r>
      <w:r w:rsidR="00B70323" w:rsidRPr="00B70323">
        <w:rPr>
          <w:b/>
          <w:u w:val="single"/>
        </w:rPr>
        <w:t xml:space="preserve"> </w:t>
      </w:r>
      <w:r w:rsidR="003051FF" w:rsidRPr="00B70323">
        <w:t>N</w:t>
      </w:r>
      <w:r w:rsidR="003051FF">
        <w:t>o fundraising possibility at Wendy’s, no response from Jersey Mikes, may continue the gift card from Heavenly Ham.  The 12</w:t>
      </w:r>
      <w:r w:rsidR="003051FF" w:rsidRPr="00B70323">
        <w:rPr>
          <w:vertAlign w:val="superscript"/>
        </w:rPr>
        <w:t>th</w:t>
      </w:r>
      <w:r w:rsidR="003051FF">
        <w:t xml:space="preserve"> is better for Countryside for mum sale, but we are not able to have it on site as before. Claudine is checking to see if we can have a coupon sale with Countryside</w:t>
      </w:r>
      <w:r w:rsidR="009E5F3C">
        <w:t xml:space="preserve">. Need to be able to get coupons to patrons – add to the pick-up bags? Who will stuff them? </w:t>
      </w:r>
      <w:r w:rsidR="003051FF">
        <w:t xml:space="preserve"> </w:t>
      </w:r>
      <w:r w:rsidR="009E5F3C">
        <w:t>Perhaps include Friends’ bookmarks?</w:t>
      </w:r>
      <w:r w:rsidR="00B70323">
        <w:t xml:space="preserve">  </w:t>
      </w:r>
    </w:p>
    <w:p w:rsidR="00B70323" w:rsidRDefault="00B70323" w:rsidP="00B70323">
      <w:pPr>
        <w:pStyle w:val="ListParagraph"/>
        <w:spacing w:line="240" w:lineRule="auto"/>
        <w:rPr>
          <w:b/>
        </w:rPr>
      </w:pPr>
    </w:p>
    <w:p w:rsidR="00F25E29" w:rsidRPr="003051FF" w:rsidRDefault="00F25E29" w:rsidP="00B70323">
      <w:pPr>
        <w:pStyle w:val="ListParagraph"/>
        <w:spacing w:line="240" w:lineRule="auto"/>
      </w:pPr>
      <w:r>
        <w:t xml:space="preserve">There was a discussion of the possibility of a poinsettia sale as well. </w:t>
      </w:r>
    </w:p>
    <w:p w:rsidR="00A25617" w:rsidRPr="00B70323" w:rsidRDefault="00A25617" w:rsidP="009E5F3C">
      <w:pPr>
        <w:spacing w:line="240" w:lineRule="auto"/>
      </w:pPr>
      <w:r>
        <w:rPr>
          <w:b/>
        </w:rPr>
        <w:t>New Business</w:t>
      </w:r>
      <w:r w:rsidR="00B70323">
        <w:rPr>
          <w:b/>
        </w:rPr>
        <w:t xml:space="preserve">: </w:t>
      </w:r>
      <w:r w:rsidR="00F25E29" w:rsidRPr="00B70323">
        <w:t xml:space="preserve">These changes were made </w:t>
      </w:r>
      <w:r w:rsidR="00B70323">
        <w:t>to</w:t>
      </w:r>
      <w:r w:rsidR="00F25E29" w:rsidRPr="00B70323">
        <w:t xml:space="preserve"> the bylaws:</w:t>
      </w:r>
    </w:p>
    <w:p w:rsidR="00B70323" w:rsidRDefault="00F25E29" w:rsidP="00B70323">
      <w:pPr>
        <w:pStyle w:val="ListParagraph"/>
        <w:numPr>
          <w:ilvl w:val="0"/>
          <w:numId w:val="2"/>
        </w:numPr>
        <w:spacing w:line="240" w:lineRule="auto"/>
      </w:pPr>
      <w:r w:rsidRPr="00B70323">
        <w:t>Officers are elected for 2</w:t>
      </w:r>
      <w:r w:rsidR="00B70323">
        <w:t>-</w:t>
      </w:r>
      <w:r w:rsidRPr="00B70323">
        <w:t>year terms and may serve for 2 terms. Filling an unexpired term does not constitute service of a full term for this provision</w:t>
      </w:r>
      <w:r w:rsidR="00B70323">
        <w:t>.</w:t>
      </w:r>
    </w:p>
    <w:p w:rsidR="00B70323" w:rsidRDefault="00F25E29" w:rsidP="00B70323">
      <w:pPr>
        <w:pStyle w:val="ListParagraph"/>
        <w:numPr>
          <w:ilvl w:val="0"/>
          <w:numId w:val="2"/>
        </w:numPr>
        <w:spacing w:line="240" w:lineRule="auto"/>
      </w:pPr>
      <w:r w:rsidRPr="00B70323">
        <w:t>Nominations for officers will be conducted and the meeting prior to the January meeting and the officers will take office in January.</w:t>
      </w:r>
    </w:p>
    <w:p w:rsidR="00F25E29" w:rsidRPr="00B70323" w:rsidRDefault="00F25E29" w:rsidP="00B70323">
      <w:pPr>
        <w:pStyle w:val="ListParagraph"/>
        <w:numPr>
          <w:ilvl w:val="0"/>
          <w:numId w:val="2"/>
        </w:numPr>
        <w:spacing w:line="240" w:lineRule="auto"/>
      </w:pPr>
      <w:r w:rsidRPr="00B70323">
        <w:t xml:space="preserve">The fiscal year is changed to January 1 through December 31. </w:t>
      </w:r>
    </w:p>
    <w:p w:rsidR="005B6C44" w:rsidRDefault="005B6C44" w:rsidP="00552F71">
      <w:pPr>
        <w:spacing w:line="240" w:lineRule="auto"/>
      </w:pPr>
      <w:r>
        <w:rPr>
          <w:b/>
        </w:rPr>
        <w:t xml:space="preserve">Publicity: </w:t>
      </w:r>
      <w:r w:rsidR="00596520">
        <w:t>Possibility of having the Friends Bookmarks handed out to the curbside pick-up bags. Stacey will follow through on that.</w:t>
      </w:r>
    </w:p>
    <w:p w:rsidR="00A07DDA" w:rsidRPr="00B70323" w:rsidRDefault="005B6C44" w:rsidP="00B70323">
      <w:pPr>
        <w:spacing w:line="240" w:lineRule="auto"/>
        <w:rPr>
          <w:b/>
        </w:rPr>
      </w:pPr>
      <w:r w:rsidRPr="005B6C44">
        <w:rPr>
          <w:b/>
        </w:rPr>
        <w:t>Next meeting</w:t>
      </w:r>
      <w:r w:rsidR="00B70323">
        <w:rPr>
          <w:b/>
        </w:rPr>
        <w:t>:</w:t>
      </w:r>
      <w:r w:rsidRPr="005B6C44">
        <w:rPr>
          <w:b/>
        </w:rPr>
        <w:t xml:space="preserve"> </w:t>
      </w:r>
      <w:r w:rsidR="009E5F3C" w:rsidRPr="00B70323">
        <w:t>August 31</w:t>
      </w:r>
      <w:r w:rsidRPr="00B70323">
        <w:t>, 2020</w:t>
      </w:r>
    </w:p>
    <w:sectPr w:rsidR="00A07DDA" w:rsidRPr="00B70323" w:rsidSect="00393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A89"/>
    <w:multiLevelType w:val="hybridMultilevel"/>
    <w:tmpl w:val="7B18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3DA6"/>
    <w:multiLevelType w:val="hybridMultilevel"/>
    <w:tmpl w:val="7880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57E27"/>
    <w:multiLevelType w:val="hybridMultilevel"/>
    <w:tmpl w:val="669CD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DA"/>
    <w:rsid w:val="00012DA7"/>
    <w:rsid w:val="0004297D"/>
    <w:rsid w:val="0006540C"/>
    <w:rsid w:val="000673ED"/>
    <w:rsid w:val="000858BE"/>
    <w:rsid w:val="00122A1E"/>
    <w:rsid w:val="001F4007"/>
    <w:rsid w:val="00251F62"/>
    <w:rsid w:val="00286D31"/>
    <w:rsid w:val="002B5471"/>
    <w:rsid w:val="002C2A6F"/>
    <w:rsid w:val="003051FF"/>
    <w:rsid w:val="0031503D"/>
    <w:rsid w:val="00393FC9"/>
    <w:rsid w:val="003A4AA1"/>
    <w:rsid w:val="003E6E7F"/>
    <w:rsid w:val="00413F9D"/>
    <w:rsid w:val="0045566F"/>
    <w:rsid w:val="004A5B10"/>
    <w:rsid w:val="004F502F"/>
    <w:rsid w:val="005109BE"/>
    <w:rsid w:val="00523C0B"/>
    <w:rsid w:val="00535E19"/>
    <w:rsid w:val="00537407"/>
    <w:rsid w:val="00552F71"/>
    <w:rsid w:val="0056542F"/>
    <w:rsid w:val="00595088"/>
    <w:rsid w:val="00596520"/>
    <w:rsid w:val="005A091D"/>
    <w:rsid w:val="005A4109"/>
    <w:rsid w:val="005B6C44"/>
    <w:rsid w:val="006A0D69"/>
    <w:rsid w:val="006A5E23"/>
    <w:rsid w:val="006F24A1"/>
    <w:rsid w:val="00764CFB"/>
    <w:rsid w:val="00800BE6"/>
    <w:rsid w:val="00862598"/>
    <w:rsid w:val="008A2B16"/>
    <w:rsid w:val="00913005"/>
    <w:rsid w:val="00932E02"/>
    <w:rsid w:val="009543B4"/>
    <w:rsid w:val="0097292C"/>
    <w:rsid w:val="009B33C7"/>
    <w:rsid w:val="009E5F3C"/>
    <w:rsid w:val="00A040EC"/>
    <w:rsid w:val="00A072A9"/>
    <w:rsid w:val="00A07DDA"/>
    <w:rsid w:val="00A226E2"/>
    <w:rsid w:val="00A25617"/>
    <w:rsid w:val="00AC2D2A"/>
    <w:rsid w:val="00B43866"/>
    <w:rsid w:val="00B70323"/>
    <w:rsid w:val="00B70B47"/>
    <w:rsid w:val="00BA2A86"/>
    <w:rsid w:val="00BE18A9"/>
    <w:rsid w:val="00BE40AC"/>
    <w:rsid w:val="00BF6EC6"/>
    <w:rsid w:val="00C43F60"/>
    <w:rsid w:val="00C45072"/>
    <w:rsid w:val="00C97DE4"/>
    <w:rsid w:val="00D41149"/>
    <w:rsid w:val="00D50C02"/>
    <w:rsid w:val="00DB0909"/>
    <w:rsid w:val="00E07CAA"/>
    <w:rsid w:val="00E25E19"/>
    <w:rsid w:val="00E30D2D"/>
    <w:rsid w:val="00E36BE6"/>
    <w:rsid w:val="00E823F0"/>
    <w:rsid w:val="00EA4897"/>
    <w:rsid w:val="00F2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39EE3"/>
  <w15:docId w15:val="{0F9EA1CD-9EC4-49FD-BC35-2A7D5B1E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8E1F-96CA-4BD6-9697-28094DAB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</dc:creator>
  <cp:lastModifiedBy>Michael Lorenz</cp:lastModifiedBy>
  <cp:revision>2</cp:revision>
  <cp:lastPrinted>2019-07-23T02:06:00Z</cp:lastPrinted>
  <dcterms:created xsi:type="dcterms:W3CDTF">2020-08-30T12:56:00Z</dcterms:created>
  <dcterms:modified xsi:type="dcterms:W3CDTF">2020-08-30T12:56:00Z</dcterms:modified>
</cp:coreProperties>
</file>